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9EFB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47EE57D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 государственный университет</w:t>
      </w:r>
    </w:p>
    <w:p w14:paraId="7336D23C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"Вычислительная техника"</w:t>
      </w:r>
    </w:p>
    <w:p w14:paraId="192C423B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1F5A3C7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98FB08" w14:textId="77777777" w:rsidR="00856E82" w:rsidRPr="00241EC7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E357C5" w14:textId="77777777" w:rsidR="00856E82" w:rsidRPr="00241EC7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AAEFB2" w14:textId="77777777" w:rsidR="00856E82" w:rsidRPr="00241EC7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A2BF2" w14:textId="77777777" w:rsidR="00856E82" w:rsidRPr="00241EC7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4CA2B" w14:textId="77777777" w:rsidR="00856E82" w:rsidRPr="00241EC7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3C92A2" w14:textId="77777777" w:rsidR="00856E82" w:rsidRPr="00241EC7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247D6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1AC7AA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</w:t>
      </w:r>
    </w:p>
    <w:p w14:paraId="756AA650" w14:textId="77777777" w:rsidR="00856E82" w:rsidRPr="00935DF3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77B37F0" w14:textId="77777777" w:rsidR="00856E82" w:rsidRPr="00C27CFE" w:rsidRDefault="00856E82" w:rsidP="00856E82">
      <w:pPr>
        <w:keepNext/>
        <w:keepLines/>
        <w:shd w:val="clear" w:color="auto" w:fill="FFFFFF"/>
        <w:spacing w:line="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27CF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 курсу</w:t>
      </w:r>
      <w:r w:rsidRPr="0025592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C27CF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«Логика и основы алгоритмизации в инженерных задачах» </w:t>
      </w:r>
    </w:p>
    <w:p w14:paraId="6D1DA2D0" w14:textId="77777777" w:rsidR="00856E82" w:rsidRPr="00C27CFE" w:rsidRDefault="00856E82" w:rsidP="00856E82">
      <w:pPr>
        <w:keepNext/>
        <w:keepLines/>
        <w:shd w:val="clear" w:color="auto" w:fill="FFFFFF"/>
        <w:spacing w:line="6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27CF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 тему «</w:t>
      </w:r>
      <w:r w:rsidRPr="00856E82">
        <w:rPr>
          <w:rFonts w:ascii="Times New Roman" w:hAnsi="Times New Roman" w:cs="Times New Roman"/>
          <w:sz w:val="28"/>
          <w:szCs w:val="28"/>
        </w:rPr>
        <w:t>Динамические списки</w:t>
      </w:r>
      <w:r w:rsidRPr="00C27CF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</w:p>
    <w:p w14:paraId="24FC0159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2CC6981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F86038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FFC9E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AFCB0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1CA3C3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32FAD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08F6C3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AD2601" w14:textId="77777777" w:rsidR="00D428DF" w:rsidRPr="009E57C1" w:rsidRDefault="00D428DF" w:rsidP="00D42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8" w:line="360" w:lineRule="auto"/>
        <w:ind w:firstLine="6120"/>
        <w:contextualSpacing/>
        <w:rPr>
          <w:rFonts w:ascii="Times New Roman" w:hAnsi="Times New Roman" w:cs="Times New Roman"/>
        </w:rPr>
      </w:pPr>
      <w:r w:rsidRPr="009E57C1"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9E57C1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E57C1">
        <w:rPr>
          <w:rFonts w:ascii="Times New Roman" w:eastAsia="Times New Roman" w:hAnsi="Times New Roman" w:cs="Times New Roman"/>
          <w:color w:val="000000"/>
          <w:sz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E57C1">
        <w:rPr>
          <w:rFonts w:ascii="Times New Roman" w:eastAsia="Times New Roman" w:hAnsi="Times New Roman" w:cs="Times New Roman"/>
          <w:color w:val="000000"/>
          <w:sz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E57C1">
        <w:rPr>
          <w:rFonts w:ascii="Times New Roman" w:eastAsia="Times New Roman" w:hAnsi="Times New Roman" w:cs="Times New Roman"/>
          <w:color w:val="000000"/>
          <w:sz w:val="28"/>
        </w:rPr>
        <w:t>24ВВВ1</w:t>
      </w:r>
    </w:p>
    <w:p w14:paraId="7297B34D" w14:textId="77777777" w:rsidR="00D428DF" w:rsidRDefault="00D428DF" w:rsidP="00D42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8" w:line="360" w:lineRule="auto"/>
        <w:ind w:firstLine="6120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ренков Д.А.</w:t>
      </w:r>
    </w:p>
    <w:p w14:paraId="40C680FE" w14:textId="77777777" w:rsidR="00D428DF" w:rsidRPr="009E57C1" w:rsidRDefault="00D428DF" w:rsidP="00D42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8" w:line="360" w:lineRule="auto"/>
        <w:ind w:firstLine="612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колов О.С.</w:t>
      </w:r>
    </w:p>
    <w:p w14:paraId="1A4F5908" w14:textId="77777777" w:rsidR="00D428DF" w:rsidRPr="009E57C1" w:rsidRDefault="00D428DF" w:rsidP="00D42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8" w:line="360" w:lineRule="auto"/>
        <w:ind w:firstLine="6120"/>
        <w:contextualSpacing/>
        <w:rPr>
          <w:rFonts w:ascii="Times New Roman" w:hAnsi="Times New Roman" w:cs="Times New Roman"/>
        </w:rPr>
      </w:pPr>
    </w:p>
    <w:p w14:paraId="711749B1" w14:textId="77777777" w:rsidR="00D428DF" w:rsidRPr="00CD14D2" w:rsidRDefault="00D428DF" w:rsidP="00D42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8" w:line="360" w:lineRule="auto"/>
        <w:ind w:firstLine="6120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9E57C1">
        <w:rPr>
          <w:rFonts w:ascii="Times New Roman" w:eastAsia="Times New Roman" w:hAnsi="Times New Roman" w:cs="Times New Roman"/>
          <w:color w:val="000000"/>
          <w:sz w:val="28"/>
        </w:rPr>
        <w:t>Принял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572F793" w14:textId="77777777" w:rsidR="00D428DF" w:rsidRPr="005E75CA" w:rsidRDefault="00D428DF" w:rsidP="00D42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8" w:line="360" w:lineRule="auto"/>
        <w:ind w:firstLine="6120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E57C1">
        <w:rPr>
          <w:rFonts w:ascii="Times New Roman" w:eastAsia="Times New Roman" w:hAnsi="Times New Roman" w:cs="Times New Roman"/>
          <w:color w:val="000000"/>
          <w:sz w:val="28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доцент</w:t>
      </w:r>
      <w:r w:rsidRPr="009402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E57C1">
        <w:rPr>
          <w:rFonts w:ascii="Times New Roman" w:eastAsia="Times New Roman" w:hAnsi="Times New Roman" w:cs="Times New Roman"/>
          <w:color w:val="000000"/>
          <w:sz w:val="28"/>
        </w:rPr>
        <w:t>Юрова О. В.</w:t>
      </w:r>
    </w:p>
    <w:p w14:paraId="46908803" w14:textId="77777777" w:rsidR="00D428DF" w:rsidRPr="00500DFF" w:rsidRDefault="00D428DF" w:rsidP="00D42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58" w:line="360" w:lineRule="auto"/>
        <w:ind w:firstLine="6120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.т.н., доцент Деев М.В. </w:t>
      </w:r>
    </w:p>
    <w:p w14:paraId="227F98E4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41925E4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F651C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66AF5F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2C54D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7E321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F113FC2" w14:textId="77777777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3C7B5FD" w14:textId="77777777" w:rsidR="00856E82" w:rsidRPr="00241EC7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CABA6" w14:textId="77777777" w:rsidR="00856E82" w:rsidRPr="00C27CFE" w:rsidRDefault="00856E82" w:rsidP="00D428DF">
      <w:pPr>
        <w:spacing w:line="253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521CC1B" w14:textId="77777777" w:rsidR="00856E82" w:rsidRPr="00C27CFE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C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5DA9D6" w14:textId="77777777" w:rsidR="00D428DF" w:rsidRDefault="00D428DF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0089E" w14:textId="65AE2210" w:rsidR="00856E82" w:rsidRDefault="00856E82" w:rsidP="00856E82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CFE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а 2025</w:t>
      </w:r>
    </w:p>
    <w:p w14:paraId="7AB75112" w14:textId="77777777" w:rsidR="00D428DF" w:rsidRDefault="00D428DF" w:rsidP="00370A77">
      <w:pPr>
        <w:spacing w:line="253" w:lineRule="atLeast"/>
        <w:jc w:val="left"/>
        <w:rPr>
          <w:rStyle w:val="a4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</w:p>
    <w:p w14:paraId="627762F3" w14:textId="31BEAB1D" w:rsidR="00370A77" w:rsidRPr="00370A77" w:rsidRDefault="00370A77" w:rsidP="00370A77">
      <w:pPr>
        <w:spacing w:line="253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A77">
        <w:rPr>
          <w:rStyle w:val="a4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>Цель работы:</w:t>
      </w:r>
      <w:r w:rsidRPr="00370A7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Изучение и практическая реализац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я динамических структур данных</w:t>
      </w:r>
      <w:r w:rsidRPr="00370A7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включая освоение принципов работы с указателями, динамическим выделением памяти и организацией связей между элементами структур.</w:t>
      </w:r>
    </w:p>
    <w:p w14:paraId="191BDE0B" w14:textId="77777777" w:rsidR="00370A77" w:rsidRPr="00C27CFE" w:rsidRDefault="00370A77" w:rsidP="00370A77">
      <w:pPr>
        <w:spacing w:line="253" w:lineRule="atLeas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D2216B3" w14:textId="77777777" w:rsidR="00856E82" w:rsidRPr="00711D4D" w:rsidRDefault="00856E82" w:rsidP="00711D4D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11D4D">
        <w:rPr>
          <w:rFonts w:ascii="Times New Roman" w:hAnsi="Times New Roman" w:cs="Times New Roman"/>
          <w:color w:val="000000"/>
          <w:sz w:val="28"/>
          <w:szCs w:val="28"/>
        </w:rPr>
        <w:t>Реализовали приоритетную очередь, путём добавления элемента в список в соответствии с приоритетом объектом.</w:t>
      </w:r>
    </w:p>
    <w:p w14:paraId="7FCDAE89" w14:textId="77777777" w:rsidR="00711D4D" w:rsidRP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10ADB1FD" w14:textId="77777777" w:rsidR="00711D4D" w:rsidRP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D4D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711D4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291DFE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defin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_CRT_SECURE_NO_WARNINGS</w:t>
      </w:r>
    </w:p>
    <w:p w14:paraId="61473BB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stdio.h</w:t>
      </w:r>
      <w:proofErr w:type="spell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04CBC31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stdlib.h</w:t>
      </w:r>
      <w:proofErr w:type="spell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18070AE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string.h</w:t>
      </w:r>
      <w:proofErr w:type="spell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61398AA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locale.h</w:t>
      </w:r>
      <w:proofErr w:type="spell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7788B02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ctype.h</w:t>
      </w:r>
      <w:proofErr w:type="spell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51DAF50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7F6E92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fde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_WIN32</w:t>
      </w:r>
    </w:p>
    <w:p w14:paraId="365C692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windows.h</w:t>
      </w:r>
      <w:proofErr w:type="spell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123B8033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endif</w:t>
      </w:r>
    </w:p>
    <w:p w14:paraId="0FB1D56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453D49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</w:p>
    <w:p w14:paraId="0F0E687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36CB448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f[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256];</w:t>
      </w:r>
    </w:p>
    <w:p w14:paraId="2F109C9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priority;</w:t>
      </w:r>
    </w:p>
    <w:p w14:paraId="2B54843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next;</w:t>
      </w:r>
    </w:p>
    <w:p w14:paraId="6460AAEF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;</w:t>
      </w:r>
    </w:p>
    <w:p w14:paraId="6B8A902D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DCA0A21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C34B6E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head = </w:t>
      </w:r>
      <w:r w:rsidRPr="00C34B6E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0AF37087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830AB08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//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Функция</w:t>
      </w:r>
      <w:r w:rsidRPr="00C34B6E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для</w:t>
      </w:r>
      <w:r w:rsidRPr="00C34B6E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очистки</w:t>
      </w:r>
      <w:r w:rsidRPr="00C34B6E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буфера</w:t>
      </w:r>
      <w:r w:rsidRPr="00C34B6E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ввода</w:t>
      </w:r>
    </w:p>
    <w:p w14:paraId="3E1E306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clear_input_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buffer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2733480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c;</w:t>
      </w:r>
    </w:p>
    <w:p w14:paraId="755F8E0F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(c =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getchar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) !=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'\n'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&amp;&amp; c !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14:ligatures w14:val="standardContextual"/>
        </w:rPr>
        <w:t>EO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6DD9BAE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}</w:t>
      </w:r>
    </w:p>
    <w:p w14:paraId="54E407A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4B06ACD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// Функция для безопасного ввода строки с пробелами</w:t>
      </w:r>
    </w:p>
    <w:p w14:paraId="5A21BB2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afe_input_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ing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</w:t>
      </w: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buffe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siz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5B14A09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gets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buffe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siz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stdin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!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416215F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//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Удаляем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символ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новой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строки</w:t>
      </w:r>
    </w:p>
    <w:p w14:paraId="6AF0FB9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gramStart"/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buffe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[</w:t>
      </w:r>
      <w:proofErr w:type="spellStart"/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cspn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buffe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] = 0;</w:t>
      </w:r>
    </w:p>
    <w:p w14:paraId="39F0DAC6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6805AEC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}</w:t>
      </w:r>
    </w:p>
    <w:p w14:paraId="3D0EE1C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7EF7A4A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// Функция для безопасного ввода числа</w:t>
      </w:r>
    </w:p>
    <w:p w14:paraId="7D75221D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afe_input_</w:t>
      </w:r>
      <w:proofErr w:type="gramStart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11AAA54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put[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100];</w:t>
      </w:r>
    </w:p>
    <w:p w14:paraId="5A9265AF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number;</w:t>
      </w:r>
    </w:p>
    <w:p w14:paraId="3D53D7D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48B66AF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1) {</w:t>
      </w:r>
    </w:p>
    <w:p w14:paraId="02EF27C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gets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input, </w:t>
      </w:r>
      <w:proofErr w:type="spellStart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izeo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(input),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stdin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!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 {</w:t>
      </w:r>
    </w:p>
    <w:p w14:paraId="2BD6063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// Пытаемся преобразовать в число</w:t>
      </w:r>
    </w:p>
    <w:p w14:paraId="4CB833CF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C34B6E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scanf</w:t>
      </w:r>
      <w:proofErr w:type="spell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input, 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%d"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, &amp;number) == 1) {</w:t>
      </w:r>
    </w:p>
    <w:p w14:paraId="51A86AE8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</w:t>
      </w:r>
      <w:r w:rsidRPr="00C34B6E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number;</w:t>
      </w:r>
    </w:p>
    <w:p w14:paraId="451A36E6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}</w:t>
      </w:r>
    </w:p>
    <w:p w14:paraId="19B8EF9F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printf(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Ошибка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!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Введите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целое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число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: "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66CD66F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70F451D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67F4C12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33A3E95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23B6A1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get_struct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2C62237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lastRenderedPageBreak/>
        <w:t>{</w:t>
      </w:r>
    </w:p>
    <w:p w14:paraId="4BF752A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p 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6A2B13B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[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256];</w:t>
      </w:r>
    </w:p>
    <w:p w14:paraId="119FD95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o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3C61257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5E5FCD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(p = (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)malloc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spellStart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izeo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)) =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1320FAE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{</w:t>
      </w:r>
    </w:p>
    <w:p w14:paraId="7346381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Ошибка при распределении памяти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67E207A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exit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1);</w:t>
      </w:r>
    </w:p>
    <w:p w14:paraId="654D122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}</w:t>
      </w:r>
    </w:p>
    <w:p w14:paraId="58BE0C4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0DE9DCC8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</w:t>
      </w:r>
      <w:proofErr w:type="spellStart"/>
      <w:proofErr w:type="gramStart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Введите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название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объекта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: "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5FC7A81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afe_input_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ing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s, </w:t>
      </w:r>
      <w:proofErr w:type="spellStart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izeo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s));</w:t>
      </w:r>
    </w:p>
    <w:p w14:paraId="0988667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0D0344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Введите приоритет объекта: 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5E727F7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o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safe_input_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int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6990620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630E6F8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</w:t>
      </w:r>
      <w:proofErr w:type="spellStart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i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(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strlen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s) == 0)</w:t>
      </w:r>
    </w:p>
    <w:p w14:paraId="3BDA647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{</w:t>
      </w:r>
    </w:p>
    <w:p w14:paraId="444D06D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Запись не была произведена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5A0B54B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ree(p);</w:t>
      </w:r>
    </w:p>
    <w:p w14:paraId="7FBEEE8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5AD2051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461A1EF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323D5B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cpy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p-&gt;inf, s);</w:t>
      </w:r>
    </w:p>
    <w:p w14:paraId="40CB508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p-&gt;priority =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o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52DC628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p-&gt;next 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6BBC533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2D263F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p;</w:t>
      </w:r>
    </w:p>
    <w:p w14:paraId="4C50D61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5432EDE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40DD88D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pstore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0DD681D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794096C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p =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get_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uct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3DE569E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p =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251C5E1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4C537C4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head =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|| p-&gt;priority &gt; head-&gt;priority)</w:t>
      </w:r>
    </w:p>
    <w:p w14:paraId="39D30E9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70E3F1E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p-&gt;next = head;</w:t>
      </w:r>
    </w:p>
    <w:p w14:paraId="73C3069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head = p;</w:t>
      </w:r>
    </w:p>
    <w:p w14:paraId="1BE10EE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24055603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7BC17D5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48F3558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current = head;</w:t>
      </w:r>
    </w:p>
    <w:p w14:paraId="3A25799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current-&gt;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next !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&amp;&amp; current-&gt;next-&gt;priority &gt;= p-&gt;priority)</w:t>
      </w:r>
    </w:p>
    <w:p w14:paraId="4AB70D6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6B8AA11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current = current-&gt;next;</w:t>
      </w:r>
    </w:p>
    <w:p w14:paraId="40535D7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5935F50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0606C48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p-&gt;next = current-&gt;next;</w:t>
      </w:r>
    </w:p>
    <w:p w14:paraId="4CAD0EA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current-&gt;next = p;</w:t>
      </w:r>
    </w:p>
    <w:p w14:paraId="2617362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6385D6E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2091459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review(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002863A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2883489F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uc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= head;</w:t>
      </w:r>
    </w:p>
    <w:p w14:paraId="4F85BE8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head =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58EAFCD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{</w:t>
      </w:r>
    </w:p>
    <w:p w14:paraId="49F275A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Список задач пуст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7597A42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5581B0B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6B64D45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1631E29F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\n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Задачи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12CFB46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lastRenderedPageBreak/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count = 1;</w:t>
      </w:r>
    </w:p>
    <w:p w14:paraId="454951B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uc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28D112C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77CA3DB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"%d.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Имя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: %s,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Приоритет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: %d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count,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uc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-&gt;inf,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uc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-&gt;priority);</w:t>
      </w:r>
    </w:p>
    <w:p w14:paraId="24ADDAF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uc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=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uc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-&gt;next;</w:t>
      </w:r>
    </w:p>
    <w:p w14:paraId="3CB5EE9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count++;</w:t>
      </w:r>
    </w:p>
    <w:p w14:paraId="2A8F5E9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592D909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4411C03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808988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ree_list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7CD0985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6970E9B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current = head;</w:t>
      </w:r>
    </w:p>
    <w:p w14:paraId="2BC20C0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next;</w:t>
      </w:r>
    </w:p>
    <w:p w14:paraId="4E547BD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1A20381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current !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611447F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6219630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next = current-&gt;next;</w:t>
      </w:r>
    </w:p>
    <w:p w14:paraId="02F932B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free(current);</w:t>
      </w:r>
    </w:p>
    <w:p w14:paraId="2D1BD6F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current = next;</w:t>
      </w:r>
    </w:p>
    <w:p w14:paraId="2012DA4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0E4D0C7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head 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3CE42B4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185D8B9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7C164F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menu(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314C3A2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545F570F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choice;</w:t>
      </w:r>
    </w:p>
    <w:p w14:paraId="689BCE7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C4B7F6C" w14:textId="77777777" w:rsidR="00711D4D" w:rsidRPr="00216A1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216A1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216A1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1)</w:t>
      </w:r>
    </w:p>
    <w:p w14:paraId="376418D1" w14:textId="77777777" w:rsidR="00711D4D" w:rsidRPr="00216A1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216A1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1618E7D0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216A1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216A1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\</w:t>
      </w:r>
      <w:r w:rsidRPr="00216A1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n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ПРИОРИТЕТНАЯ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ОЧЕРЕДЬ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\</w:t>
      </w:r>
      <w:r w:rsidRPr="00216A1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n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5481E0E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1. Добавить элемент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159D6BD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2. Просмотреть очередь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533FB96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3. Выход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4EB78BA3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Выберите действие: 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7274DE6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08850EB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// Безопасный ввод выбора меню</w:t>
      </w:r>
    </w:p>
    <w:p w14:paraId="7392D26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put[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100];</w:t>
      </w:r>
    </w:p>
    <w:p w14:paraId="629EBBA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gets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input, </w:t>
      </w:r>
      <w:proofErr w:type="spellStart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izeo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(input),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stdin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!=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14:ligatures w14:val="standardContextual"/>
        </w:rPr>
        <w:t>NU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 {</w:t>
      </w:r>
    </w:p>
    <w:p w14:paraId="7E91771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711D4D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// Проверяем, что введено одно число</w:t>
      </w:r>
    </w:p>
    <w:p w14:paraId="2D929881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scanf</w:t>
      </w:r>
      <w:proofErr w:type="spell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put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%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d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, &amp;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choice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== 1) {</w:t>
      </w:r>
    </w:p>
    <w:p w14:paraId="6BF15D1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choice &gt;= 1 &amp;&amp; choice &lt;= 3) {</w:t>
      </w:r>
    </w:p>
    <w:p w14:paraId="258DE99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witch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choice)</w:t>
      </w:r>
    </w:p>
    <w:p w14:paraId="5048225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{</w:t>
      </w:r>
    </w:p>
    <w:p w14:paraId="7A5A82E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as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1:</w:t>
      </w:r>
    </w:p>
    <w:p w14:paraId="7D5CB833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pstore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6913661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break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2840CAB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as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2:</w:t>
      </w:r>
    </w:p>
    <w:p w14:paraId="58AE7F9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review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39618FE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break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6EDA9F2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ase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3:</w:t>
      </w:r>
    </w:p>
    <w:p w14:paraId="5417ABC0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free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_</w:t>
      </w:r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list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2B24BAD8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Вы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вышли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из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программы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\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n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3B20BEFF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        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;</w:t>
      </w:r>
    </w:p>
    <w:p w14:paraId="724BFDE6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    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}</w:t>
      </w:r>
    </w:p>
    <w:p w14:paraId="68584269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}</w:t>
      </w:r>
    </w:p>
    <w:p w14:paraId="1CF898AD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else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{</w:t>
      </w:r>
    </w:p>
    <w:p w14:paraId="0805F93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Ошибка! Введите число от 1 до 3.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6836A10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}</w:t>
      </w:r>
    </w:p>
    <w:p w14:paraId="12CD430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}</w:t>
      </w:r>
    </w:p>
    <w:p w14:paraId="6791D63C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else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{</w:t>
      </w:r>
    </w:p>
    <w:p w14:paraId="60D4A272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Ошибка! Введите число от 1 до 3.\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5868E9C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4BDD1C28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}</w:t>
      </w:r>
    </w:p>
    <w:p w14:paraId="7C8E1274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lastRenderedPageBreak/>
        <w:t xml:space="preserve">    }</w:t>
      </w:r>
    </w:p>
    <w:p w14:paraId="7166E9D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1426E210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2BB2F65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main(</w:t>
      </w:r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5215F647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2F95F1AA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fdef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_WIN32</w:t>
      </w:r>
    </w:p>
    <w:p w14:paraId="2664C18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etConsoleCP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1251);</w:t>
      </w:r>
    </w:p>
    <w:p w14:paraId="026034E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etConsoleOutputCP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1251);</w:t>
      </w:r>
    </w:p>
    <w:p w14:paraId="3FDB316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endif</w:t>
      </w:r>
    </w:p>
    <w:p w14:paraId="57022271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07F02F7B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etlocale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711D4D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LC_ALL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711D4D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Russian"</w:t>
      </w: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245A40C6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gramStart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menu(</w:t>
      </w:r>
      <w:proofErr w:type="gram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3573C386" w14:textId="77777777" w:rsidR="00711D4D" w:rsidRPr="00C34B6E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520AC1E" w14:textId="77777777" w:rsidR="00711D4D" w:rsidRPr="00711D4D" w:rsidRDefault="00711D4D" w:rsidP="00711D4D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r w:rsidRPr="00711D4D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return</w:t>
      </w:r>
      <w:proofErr w:type="spellEnd"/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0;</w:t>
      </w:r>
    </w:p>
    <w:p w14:paraId="4177DCD4" w14:textId="77777777" w:rsidR="00711D4D" w:rsidRDefault="00711D4D" w:rsidP="00711D4D">
      <w:pPr>
        <w:suppressAutoHyphens/>
        <w:autoSpaceDE w:val="0"/>
        <w:spacing w:line="240" w:lineRule="auto"/>
        <w:ind w:left="426" w:firstLine="567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711D4D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}</w:t>
      </w:r>
    </w:p>
    <w:p w14:paraId="2E5F9A5E" w14:textId="77777777" w:rsidR="00711D4D" w:rsidRPr="00711D4D" w:rsidRDefault="00711D4D" w:rsidP="00711D4D">
      <w:pPr>
        <w:suppressAutoHyphens/>
        <w:autoSpaceDE w:val="0"/>
        <w:spacing w:line="240" w:lineRule="auto"/>
        <w:ind w:left="426"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B1CA76" w14:textId="77777777" w:rsid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711D4D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53B0E130" w14:textId="77777777" w:rsidR="00711D4D" w:rsidRP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43BBE3DA" w14:textId="77777777" w:rsidR="00711D4D" w:rsidRDefault="00711D4D" w:rsidP="00711D4D">
      <w:pPr>
        <w:suppressAutoHyphens/>
        <w:autoSpaceDE w:val="0"/>
        <w:spacing w:line="240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D4D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560BF09" wp14:editId="3B8D718B">
            <wp:extent cx="20478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EDE0" w14:textId="77777777" w:rsid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7C526F61" w14:textId="77777777" w:rsid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а в приоритетную очередь.</w:t>
      </w:r>
    </w:p>
    <w:p w14:paraId="0187E79C" w14:textId="77777777" w:rsid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55CCF974" w14:textId="77777777" w:rsidR="00711D4D" w:rsidRPr="00711D4D" w:rsidRDefault="00711D4D" w:rsidP="00711D4D">
      <w:pPr>
        <w:suppressAutoHyphens/>
        <w:autoSpaceDE w:val="0"/>
        <w:spacing w:line="240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C49C0F5" wp14:editId="747C3A36">
            <wp:extent cx="3154680" cy="1213338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4054" cy="12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B04F" w14:textId="77777777" w:rsidR="00711D4D" w:rsidRPr="00711D4D" w:rsidRDefault="00711D4D" w:rsidP="00711D4D">
      <w:pPr>
        <w:suppressAutoHyphens/>
        <w:autoSpaceDE w:val="0"/>
        <w:spacing w:line="240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A9A8B7B" w14:textId="77777777" w:rsid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711D4D">
        <w:rPr>
          <w:rFonts w:ascii="Times New Roman" w:hAnsi="Times New Roman" w:cs="Times New Roman"/>
          <w:sz w:val="28"/>
          <w:szCs w:val="28"/>
        </w:rPr>
        <w:t xml:space="preserve">Вывод объектов </w:t>
      </w:r>
      <w:proofErr w:type="spellStart"/>
      <w:r w:rsidRPr="00711D4D">
        <w:rPr>
          <w:rFonts w:ascii="Times New Roman" w:hAnsi="Times New Roman" w:cs="Times New Roman"/>
          <w:sz w:val="28"/>
          <w:szCs w:val="28"/>
        </w:rPr>
        <w:t>приоритеной</w:t>
      </w:r>
      <w:proofErr w:type="spellEnd"/>
      <w:r w:rsidRPr="00711D4D">
        <w:rPr>
          <w:rFonts w:ascii="Times New Roman" w:hAnsi="Times New Roman" w:cs="Times New Roman"/>
          <w:sz w:val="28"/>
          <w:szCs w:val="28"/>
        </w:rPr>
        <w:t xml:space="preserve"> очереди программы.</w:t>
      </w:r>
    </w:p>
    <w:p w14:paraId="45E5E425" w14:textId="77777777" w:rsidR="00711D4D" w:rsidRPr="00711D4D" w:rsidRDefault="00711D4D" w:rsidP="00711D4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1F6E3FF4" w14:textId="77777777" w:rsidR="00711D4D" w:rsidRDefault="00711D4D" w:rsidP="00711D4D">
      <w:pPr>
        <w:suppressAutoHyphens/>
        <w:autoSpaceDE w:val="0"/>
        <w:spacing w:line="240" w:lineRule="auto"/>
        <w:ind w:left="426"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CD22732" wp14:editId="0536937E">
            <wp:extent cx="3382645" cy="9829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5" t="55120" r="5" b="18145"/>
                    <a:stretch/>
                  </pic:blipFill>
                  <pic:spPr bwMode="auto">
                    <a:xfrm>
                      <a:off x="0" y="0"/>
                      <a:ext cx="3388054" cy="98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82551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5EDC7EAC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4BF47C0D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7D47EA51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4AF51F55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38BFEE19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361E1657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3B4BD89B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67C17358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0372EA4A" w14:textId="77777777" w:rsidR="00370A77" w:rsidRDefault="00370A77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6A92BAE6" w14:textId="77777777" w:rsidR="00711D4D" w:rsidRDefault="00711D4D" w:rsidP="00711D4D">
      <w:pPr>
        <w:suppressAutoHyphens/>
        <w:autoSpaceDE w:val="0"/>
        <w:spacing w:line="240" w:lineRule="auto"/>
        <w:ind w:left="426" w:firstLine="0"/>
        <w:jc w:val="center"/>
      </w:pPr>
    </w:p>
    <w:p w14:paraId="1A18F53B" w14:textId="77777777" w:rsidR="00856E82" w:rsidRPr="00D04508" w:rsidRDefault="00856E82" w:rsidP="00856E82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11D4D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* </w:t>
      </w:r>
      <w:r w:rsidRPr="00711D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овали структуру данных </w:t>
      </w:r>
      <w:r w:rsidRPr="00711D4D">
        <w:rPr>
          <w:rFonts w:ascii="Times New Roman" w:hAnsi="Times New Roman" w:cs="Times New Roman"/>
          <w:i/>
          <w:color w:val="000000"/>
          <w:sz w:val="28"/>
          <w:szCs w:val="28"/>
        </w:rPr>
        <w:t>Очередь</w:t>
      </w:r>
      <w:r w:rsidRPr="00711D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848C95" w14:textId="77777777" w:rsidR="00D04508" w:rsidRDefault="00D04508" w:rsidP="00D04508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450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045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A121A2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defin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_CRT_SECURE_NO_WARNINGS</w:t>
      </w:r>
    </w:p>
    <w:p w14:paraId="038224D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stdio.h</w:t>
      </w:r>
      <w:proofErr w:type="spell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32CBD0F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stdlib.h</w:t>
      </w:r>
      <w:proofErr w:type="spell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501CD93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string.h</w:t>
      </w:r>
      <w:proofErr w:type="spell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7DC6F1D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locale.h</w:t>
      </w:r>
      <w:proofErr w:type="spell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5439C36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4709A2F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fde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_WIN32</w:t>
      </w:r>
    </w:p>
    <w:p w14:paraId="57BE2DE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nclu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windows.h</w:t>
      </w:r>
      <w:proofErr w:type="spell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&gt;</w:t>
      </w:r>
    </w:p>
    <w:p w14:paraId="35F3018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endif</w:t>
      </w:r>
    </w:p>
    <w:p w14:paraId="468D99D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4154919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</w:p>
    <w:p w14:paraId="64634E8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50C8CC70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f[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256];</w:t>
      </w:r>
    </w:p>
    <w:p w14:paraId="4257C96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next;</w:t>
      </w:r>
    </w:p>
    <w:p w14:paraId="3CD5DFF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;</w:t>
      </w:r>
    </w:p>
    <w:p w14:paraId="73FDCA0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6A3BD9A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front 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; </w:t>
      </w:r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// </w:t>
      </w:r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начало</w:t>
      </w:r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очереди</w:t>
      </w:r>
    </w:p>
    <w:p w14:paraId="1519287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rear = </w:t>
      </w:r>
      <w:proofErr w:type="gramStart"/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;  </w:t>
      </w:r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>/</w:t>
      </w:r>
      <w:proofErr w:type="gramEnd"/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/ </w:t>
      </w:r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конец</w:t>
      </w:r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008000"/>
          <w:sz w:val="20"/>
          <w:szCs w:val="20"/>
          <w:highlight w:val="white"/>
          <w14:ligatures w14:val="standardContextual"/>
        </w:rPr>
        <w:t>очереди</w:t>
      </w:r>
    </w:p>
    <w:p w14:paraId="0133414B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265C93B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clear_input_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buffer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489BB98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c;</w:t>
      </w:r>
    </w:p>
    <w:p w14:paraId="19298AE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(c =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getchar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) !=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'\n'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&amp;&amp; c !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EO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69C1D49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4C06AD6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73739D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afe_input_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ing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</w:t>
      </w: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buffer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siz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5CB386E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gets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buffer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siz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stdi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!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6E4B7840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gramStart"/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buffer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[</w:t>
      </w:r>
      <w:proofErr w:type="spellStart"/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cspn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buffer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] = 0;</w:t>
      </w:r>
    </w:p>
    <w:p w14:paraId="605126C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2448D5E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1942578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2123DB3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79E71C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afe_input_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1480999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put[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100];</w:t>
      </w:r>
    </w:p>
    <w:p w14:paraId="24921BA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number;</w:t>
      </w:r>
    </w:p>
    <w:p w14:paraId="143B22D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BB572A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1) {</w:t>
      </w:r>
    </w:p>
    <w:p w14:paraId="3AFBEF2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gets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input, 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izeo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(input),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stdi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!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6E132C8B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scan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input,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%d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, &amp;number) == 1) {</w:t>
      </w:r>
    </w:p>
    <w:p w14:paraId="70A0CE3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number;</w:t>
      </w:r>
    </w:p>
    <w:p w14:paraId="6414591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}</w:t>
      </w:r>
    </w:p>
    <w:p w14:paraId="7BABA9D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Ошибка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!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Введите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целое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число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: 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039F8410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}</w:t>
      </w:r>
    </w:p>
    <w:p w14:paraId="1999FD1B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438FBD7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7C65459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42BA23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28FC366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get_struct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6EC026B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5C9A531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p 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2773332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[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256];</w:t>
      </w:r>
    </w:p>
    <w:p w14:paraId="097E8B8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6BAA50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(p = 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)malloc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izeo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)) =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51593310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{</w:t>
      </w:r>
    </w:p>
    <w:p w14:paraId="6608D7E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Ошибка при распределении памяти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7C4EE89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exit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1);</w:t>
      </w:r>
    </w:p>
    <w:p w14:paraId="7A3DF3D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}</w:t>
      </w:r>
    </w:p>
    <w:p w14:paraId="35C0A39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3A500CDA" w14:textId="77777777" w:rsidR="00216A1D" w:rsidRPr="00C34B6E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</w:t>
      </w:r>
      <w:proofErr w:type="spellStart"/>
      <w:proofErr w:type="gramStart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Введите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данные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элемента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: "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2C09E7DB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afe_input_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ing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s, 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izeo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s));</w:t>
      </w:r>
    </w:p>
    <w:p w14:paraId="13107C2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A7885F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i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(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strlen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s) == 0)</w:t>
      </w:r>
    </w:p>
    <w:p w14:paraId="7CB92B3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{</w:t>
      </w:r>
    </w:p>
    <w:p w14:paraId="66BC34B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Запись не была произведена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5D3E8EC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ree(p);</w:t>
      </w:r>
    </w:p>
    <w:p w14:paraId="43F7E9F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18D69C3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7C34BA4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0DDA579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cpy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p-&gt;inf, s);</w:t>
      </w:r>
    </w:p>
    <w:p w14:paraId="0C5FC93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p-&gt;next 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51B7697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045611A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p;</w:t>
      </w:r>
    </w:p>
    <w:p w14:paraId="74F05DE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444F5B2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367F6B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enqueue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3670189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056BC0A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* p =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get_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truct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11CAAD2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p =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2762370B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DE6747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rear =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</w:t>
      </w:r>
    </w:p>
    <w:p w14:paraId="0D0EE06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0EC3D44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front = p;</w:t>
      </w:r>
    </w:p>
    <w:p w14:paraId="09B3106B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rear = p;</w:t>
      </w:r>
    </w:p>
    <w:p w14:paraId="358998F0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7ABCEE4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els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</w:p>
    <w:p w14:paraId="3D0DF16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5AF2237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rear-&gt;next = p;</w:t>
      </w:r>
    </w:p>
    <w:p w14:paraId="1647E83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rear = p;</w:t>
      </w:r>
    </w:p>
    <w:p w14:paraId="5FA4919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}</w:t>
      </w:r>
    </w:p>
    <w:p w14:paraId="4771771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Элемент '%s' добавлен в очередь!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, p-&gt;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in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66F27A2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7F45315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1C82A42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AE06C5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dequeue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6EAA4A2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15ECC67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front =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3786918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4089E12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Очередь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пуста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!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048E76D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68721DB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7CEB3990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670C571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temp = front;</w:t>
      </w:r>
    </w:p>
    <w:p w14:paraId="5F75673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Элемент '%s' удален из очереди!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front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-&gt;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in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360597B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0F9A7FE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ront = front-&gt;next;</w:t>
      </w:r>
    </w:p>
    <w:p w14:paraId="3528B54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5BE424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1F01521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front =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10B7347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5F64999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rear 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3164FFF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0ABC4C7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4CF6C9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free(temp);</w:t>
      </w:r>
    </w:p>
    <w:p w14:paraId="5485CF7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2C7611A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4891122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007363F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display_queue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65CF2B8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57C70090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current = front;</w:t>
      </w:r>
    </w:p>
    <w:p w14:paraId="086D840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front =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6C6EFA1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787C9C9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Очередь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пуста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5F8F55A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retur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18D5753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4FFF2D8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0B83614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\n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Содержимое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очереди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4A36A4B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lastRenderedPageBreak/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count = 1;</w:t>
      </w:r>
    </w:p>
    <w:p w14:paraId="2D5A2A3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current)</w:t>
      </w:r>
    </w:p>
    <w:p w14:paraId="7711839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75F270B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%d. %s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, count, current-&gt;inf);</w:t>
      </w:r>
    </w:p>
    <w:p w14:paraId="70DA876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current = current-&gt;next;</w:t>
      </w:r>
    </w:p>
    <w:p w14:paraId="0A8A38F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count++;</w:t>
      </w:r>
    </w:p>
    <w:p w14:paraId="73B72F0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5593B8D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1F2805C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D7250B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058EBFB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ree_queue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505D9D6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326C750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current = front;</w:t>
      </w:r>
    </w:p>
    <w:p w14:paraId="05D243A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truc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2B91AF"/>
          <w:sz w:val="20"/>
          <w:szCs w:val="20"/>
          <w:highlight w:val="white"/>
          <w:lang w:val="en-US"/>
          <w14:ligatures w14:val="standardContextual"/>
        </w:rPr>
        <w:t>nod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* next;</w:t>
      </w:r>
    </w:p>
    <w:p w14:paraId="6E79C9F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145C4F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current !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7CA25FCB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7C41D8B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next = current-&gt;next;</w:t>
      </w:r>
    </w:p>
    <w:p w14:paraId="0522F88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free(current);</w:t>
      </w:r>
    </w:p>
    <w:p w14:paraId="29A476F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current = next;</w:t>
      </w:r>
    </w:p>
    <w:p w14:paraId="257465C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7D7155C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front 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7FF4FFB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rear 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75023D4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71F5E97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020A733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menu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65F3D27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55DECB6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choice;</w:t>
      </w:r>
    </w:p>
    <w:p w14:paraId="5F2DC53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79F2F16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whil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1)</w:t>
      </w:r>
    </w:p>
    <w:p w14:paraId="78238E8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07208F91" w14:textId="77777777" w:rsidR="00216A1D" w:rsidRPr="00C34B6E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printf</w:t>
      </w:r>
      <w:proofErr w:type="spell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\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n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СТРУКТУРА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ДАННЫХ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 xml:space="preserve"> '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ОЧЕРЕДЬ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'\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n</w:t>
      </w:r>
      <w:r w:rsidRPr="00C34B6E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0730672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1. Добавить элемент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66F1DC7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2. Удалить элемент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67A4B6B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3. Просмотреть очередь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3503A99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4. Выход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688D9E0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Выберите действие: 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1BF572A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323B4169" w14:textId="77777777" w:rsidR="00216A1D" w:rsidRPr="00C34B6E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har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input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[</w:t>
      </w:r>
      <w:proofErr w:type="gram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100];</w:t>
      </w:r>
    </w:p>
    <w:p w14:paraId="2649387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fgets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input, 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izeo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(input),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stdin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) !=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NU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 {</w:t>
      </w:r>
    </w:p>
    <w:p w14:paraId="620795C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scan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input,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%d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, &amp;choice) == 1) {</w:t>
      </w:r>
    </w:p>
    <w:p w14:paraId="5809D2C0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choice &gt;= 1 &amp;&amp; choice &lt;= 4) {</w:t>
      </w:r>
    </w:p>
    <w:p w14:paraId="0BE6F954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switch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(choice)</w:t>
      </w:r>
    </w:p>
    <w:p w14:paraId="36F7BC5F" w14:textId="77777777" w:rsidR="00216A1D" w:rsidRPr="00C34B6E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59024C7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as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1:</w:t>
      </w:r>
    </w:p>
    <w:p w14:paraId="483C8E2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enqueue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56256F7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break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7531FC2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as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2:</w:t>
      </w:r>
    </w:p>
    <w:p w14:paraId="19A3286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dequeue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2352C9B9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break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3A1175C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ase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3:</w:t>
      </w:r>
    </w:p>
    <w:p w14:paraId="4AE1312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display_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queue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3C26C243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break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;</w:t>
      </w:r>
    </w:p>
    <w:p w14:paraId="35F7672C" w14:textId="77777777" w:rsidR="00216A1D" w:rsidRPr="00C34B6E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</w:t>
      </w:r>
      <w:r w:rsidRPr="00C34B6E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case</w:t>
      </w: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4:</w:t>
      </w:r>
    </w:p>
    <w:p w14:paraId="6F3DCCD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free_</w:t>
      </w:r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queue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30E917DF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Выход из программы. Память очищена.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79459AE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        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return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;</w:t>
      </w:r>
    </w:p>
    <w:p w14:paraId="7E54886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    }</w:t>
      </w:r>
    </w:p>
    <w:p w14:paraId="0C01B442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}</w:t>
      </w:r>
    </w:p>
    <w:p w14:paraId="386CFD8D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else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{</w:t>
      </w:r>
    </w:p>
    <w:p w14:paraId="4847DF3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Ошибка! Введите число от 1 до 4.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084A33E5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    }</w:t>
      </w:r>
    </w:p>
    <w:p w14:paraId="21B58A8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}</w:t>
      </w:r>
    </w:p>
    <w:p w14:paraId="4C90D2BB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else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{</w:t>
      </w:r>
    </w:p>
    <w:p w14:paraId="6AF140C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printf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14:ligatures w14:val="standardContextual"/>
        </w:rPr>
        <w:t>"Ошибка! Введите число от 1 до 4.\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);</w:t>
      </w:r>
    </w:p>
    <w:p w14:paraId="444EDAE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203083D8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    }</w:t>
      </w:r>
    </w:p>
    <w:p w14:paraId="003ECA9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}</w:t>
      </w:r>
    </w:p>
    <w:p w14:paraId="03EEC386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}</w:t>
      </w:r>
    </w:p>
    <w:p w14:paraId="79CF95C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2BB251B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int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main(</w:t>
      </w:r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  <w14:ligatures w14:val="standardContextual"/>
        </w:rPr>
        <w:t>void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</w:t>
      </w:r>
    </w:p>
    <w:p w14:paraId="72F6B42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{</w:t>
      </w:r>
    </w:p>
    <w:p w14:paraId="7D6AE721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ifdef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_WIN32</w:t>
      </w:r>
    </w:p>
    <w:p w14:paraId="0931D39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etConsoleCP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1251);</w:t>
      </w:r>
    </w:p>
    <w:p w14:paraId="578F831A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etConsoleOutputCP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1251);</w:t>
      </w:r>
    </w:p>
    <w:p w14:paraId="37A55337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  <w14:ligatures w14:val="standardContextual"/>
        </w:rPr>
        <w:t>#endif</w:t>
      </w:r>
    </w:p>
    <w:p w14:paraId="5C76257E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3B893BA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setlocale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ourier New" w:hAnsi="Courier New" w:cs="Courier New"/>
          <w:color w:val="6F008A"/>
          <w:sz w:val="20"/>
          <w:szCs w:val="20"/>
          <w:highlight w:val="white"/>
          <w:lang w:val="en-US"/>
          <w14:ligatures w14:val="standardContextual"/>
        </w:rPr>
        <w:t>LC_ALL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, </w:t>
      </w:r>
      <w:r w:rsidRPr="00370A7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  <w14:ligatures w14:val="standardContextual"/>
        </w:rPr>
        <w:t>"Russian"</w:t>
      </w: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1AC31AB7" w14:textId="77777777" w:rsidR="00216A1D" w:rsidRPr="00C34B6E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gramStart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menu(</w:t>
      </w:r>
      <w:proofErr w:type="gramEnd"/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>);</w:t>
      </w:r>
    </w:p>
    <w:p w14:paraId="49E4A12B" w14:textId="77777777" w:rsidR="00216A1D" w:rsidRPr="00C34B6E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6307BB6C" w14:textId="77777777" w:rsidR="00216A1D" w:rsidRPr="00370A77" w:rsidRDefault="00216A1D" w:rsidP="00C34B6E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  <w:r w:rsidRPr="00C34B6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r w:rsidRPr="00370A77">
        <w:rPr>
          <w:rFonts w:ascii="Courier New" w:hAnsi="Courier New" w:cs="Courier New"/>
          <w:color w:val="0000FF"/>
          <w:sz w:val="20"/>
          <w:szCs w:val="20"/>
          <w:highlight w:val="white"/>
          <w14:ligatures w14:val="standardContextual"/>
        </w:rPr>
        <w:t>return</w:t>
      </w:r>
      <w:proofErr w:type="spellEnd"/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 xml:space="preserve"> 0;</w:t>
      </w:r>
    </w:p>
    <w:p w14:paraId="3AADFF0B" w14:textId="77777777" w:rsidR="00216A1D" w:rsidRPr="00370A77" w:rsidRDefault="00216A1D" w:rsidP="00C34B6E">
      <w:pPr>
        <w:suppressAutoHyphens/>
        <w:autoSpaceDE w:val="0"/>
        <w:spacing w:line="240" w:lineRule="auto"/>
        <w:ind w:left="284" w:firstLine="283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70A77"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  <w:t>}</w:t>
      </w:r>
    </w:p>
    <w:p w14:paraId="401E168C" w14:textId="77777777" w:rsidR="00216A1D" w:rsidRPr="00D04508" w:rsidRDefault="00216A1D" w:rsidP="00370A77">
      <w:pPr>
        <w:suppressAutoHyphens/>
        <w:autoSpaceDE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53D29F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711D4D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3C40ED3" w14:textId="77777777" w:rsidR="00216A1D" w:rsidRPr="00711D4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4379B887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9C4F296" wp14:editId="339B259B">
            <wp:extent cx="249555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E0E5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7CC88076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а в очередь.</w:t>
      </w:r>
    </w:p>
    <w:p w14:paraId="32F535D0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041E4BA7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1FE7F3A" wp14:editId="7B63BEB1">
            <wp:extent cx="3688080" cy="1446138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762" cy="14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E60A" w14:textId="77777777" w:rsidR="00216A1D" w:rsidRPr="00711D4D" w:rsidRDefault="00216A1D" w:rsidP="00216A1D">
      <w:pPr>
        <w:suppressAutoHyphens/>
        <w:autoSpaceDE w:val="0"/>
        <w:spacing w:line="240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DD318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 очереди</w:t>
      </w:r>
    </w:p>
    <w:p w14:paraId="538801CE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23BA1D9F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C977859" wp14:editId="19F0C57A">
            <wp:extent cx="3200400" cy="1208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825" cy="12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1D0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7B2B231D" w14:textId="77777777" w:rsidR="00370A77" w:rsidRDefault="00370A77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40EF0579" w14:textId="77777777" w:rsidR="00370A77" w:rsidRDefault="00370A77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2CB1C933" w14:textId="77777777" w:rsidR="00370A77" w:rsidRPr="00711D4D" w:rsidRDefault="00370A77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3B8085FD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711D4D">
        <w:rPr>
          <w:rFonts w:ascii="Times New Roman" w:hAnsi="Times New Roman" w:cs="Times New Roman"/>
          <w:sz w:val="28"/>
          <w:szCs w:val="28"/>
        </w:rPr>
        <w:lastRenderedPageBreak/>
        <w:t xml:space="preserve">Вывод объектов </w:t>
      </w:r>
      <w:r w:rsidR="00370A77" w:rsidRPr="00711D4D">
        <w:rPr>
          <w:rFonts w:ascii="Times New Roman" w:hAnsi="Times New Roman" w:cs="Times New Roman"/>
          <w:sz w:val="28"/>
          <w:szCs w:val="28"/>
        </w:rPr>
        <w:t>приоритетной</w:t>
      </w:r>
      <w:r w:rsidRPr="00711D4D">
        <w:rPr>
          <w:rFonts w:ascii="Times New Roman" w:hAnsi="Times New Roman" w:cs="Times New Roman"/>
          <w:sz w:val="28"/>
          <w:szCs w:val="28"/>
        </w:rPr>
        <w:t xml:space="preserve"> очереди программы.</w:t>
      </w:r>
    </w:p>
    <w:p w14:paraId="4CA11A4B" w14:textId="77777777" w:rsidR="00216A1D" w:rsidRPr="00711D4D" w:rsidRDefault="00216A1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5B7A91DA" w14:textId="77777777" w:rsidR="00216A1D" w:rsidRDefault="00216A1D" w:rsidP="00216A1D">
      <w:pPr>
        <w:suppressAutoHyphens/>
        <w:autoSpaceDE w:val="0"/>
        <w:spacing w:line="240" w:lineRule="auto"/>
        <w:ind w:left="426"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4D49650" wp14:editId="2A974F5C">
            <wp:extent cx="2065020" cy="210682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9649" cy="21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389" w14:textId="77777777" w:rsidR="00216A1D" w:rsidRPr="00370A77" w:rsidRDefault="00216A1D" w:rsidP="00370A77">
      <w:pPr>
        <w:suppressAutoHyphens/>
        <w:autoSpaceDE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BD7D25B" w14:textId="77777777" w:rsidR="00D04508" w:rsidRPr="00D04508" w:rsidRDefault="00D04508" w:rsidP="00D04508">
      <w:pPr>
        <w:pStyle w:val="a3"/>
        <w:suppressAutoHyphens/>
        <w:autoSpaceDE w:val="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ADC0C0" w14:textId="77777777" w:rsidR="00856E82" w:rsidRPr="00216A1D" w:rsidRDefault="00856E82" w:rsidP="00216A1D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spacing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16A1D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216A1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овали структуру данных </w:t>
      </w:r>
      <w:r w:rsidRPr="00216A1D">
        <w:rPr>
          <w:rFonts w:ascii="Times New Roman" w:hAnsi="Times New Roman" w:cs="Times New Roman"/>
          <w:i/>
          <w:color w:val="000000"/>
          <w:sz w:val="28"/>
          <w:szCs w:val="28"/>
        </w:rPr>
        <w:t>Стек</w:t>
      </w:r>
      <w:r w:rsidRPr="00216A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C881D4" w14:textId="77777777" w:rsidR="00216A1D" w:rsidRDefault="008E3FFD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299A6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defin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_CRT_SECURE_NO_WARNINGS</w:t>
      </w:r>
    </w:p>
    <w:p w14:paraId="2B161D7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dio.h</w:t>
      </w:r>
      <w:proofErr w:type="spell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0A753E3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dlib.h</w:t>
      </w:r>
      <w:proofErr w:type="spell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4EE0919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ring.h</w:t>
      </w:r>
      <w:proofErr w:type="spell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183EC80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locale.h</w:t>
      </w:r>
      <w:proofErr w:type="spell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3B8D149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windows.h</w:t>
      </w:r>
      <w:proofErr w:type="spell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2E5B4FA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00B840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4D3AEA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</w:p>
    <w:p w14:paraId="57E0B89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6315E0C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har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[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256];        </w:t>
      </w:r>
    </w:p>
    <w:p w14:paraId="595E0CE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* next;   </w:t>
      </w:r>
    </w:p>
    <w:p w14:paraId="08222AD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;</w:t>
      </w:r>
    </w:p>
    <w:p w14:paraId="21D1B4E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514AF2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* head 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58FFA0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F76D0D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_console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ussia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C3728E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3B2889A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CP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251); </w:t>
      </w:r>
    </w:p>
    <w:p w14:paraId="1D3652F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OutputCP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251);</w:t>
      </w:r>
    </w:p>
    <w:p w14:paraId="4819B28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local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LC_A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Russia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CE20AD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6C64C8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0734F0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ear_input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uffer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2ACAEC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35B9778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;</w:t>
      </w:r>
    </w:p>
    <w:p w14:paraId="272A9C0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(c =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char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) !=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\n'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c !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EO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8B1B02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3BFDE0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2B570C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*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_struct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5B58CD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50E9E80E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* p 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8783EF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har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[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256];</w:t>
      </w:r>
    </w:p>
    <w:p w14:paraId="7814A0C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A69200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(p = (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*)malloc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izeo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)) =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DFF7541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C4212FC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 при распределении памят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DDF1540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1);</w:t>
      </w:r>
    </w:p>
    <w:p w14:paraId="523F31EF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D6B7710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EC38776" w14:textId="77777777" w:rsidR="00370A77" w:rsidRPr="00C34B6E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proofErr w:type="gramStart"/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азвание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бъекта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E30B43A" w14:textId="77777777" w:rsidR="00370A77" w:rsidRPr="00C34B6E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D7EE06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gets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s, </w:t>
      </w:r>
      <w:proofErr w:type="spellStart"/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izeo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s),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stdin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=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7728B6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ода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05AE80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free(p);</w:t>
      </w:r>
    </w:p>
    <w:p w14:paraId="6A8426D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AD1E47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11374A9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135E2F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s);</w:t>
      </w:r>
    </w:p>
    <w:p w14:paraId="5B51029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 0 &amp;&amp; 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[</w:t>
      </w:r>
      <w:proofErr w:type="spellStart"/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] ==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\n'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DDCFAB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[</w:t>
      </w:r>
      <w:proofErr w:type="spellStart"/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] =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\0'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18A866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A542F4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AA5D62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s) == 0)</w:t>
      </w:r>
    </w:p>
    <w:p w14:paraId="4714CA6A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3A62C4A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Запись не была произведен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8FDB5F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ee(p);</w:t>
      </w:r>
    </w:p>
    <w:p w14:paraId="583A056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4EEA10E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11A55EF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03A060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cpy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p-&gt;inf, s);</w:t>
      </w:r>
    </w:p>
    <w:p w14:paraId="1D04EBA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p-&gt;next 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0D1C56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A8EE8C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p; </w:t>
      </w:r>
    </w:p>
    <w:p w14:paraId="07858E9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9BAE37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1B5D63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7E8422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pstor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43F2FF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671FADA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* p 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555F63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p =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t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DD2D92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CE1396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 !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7632F6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31D80DE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p-&gt;next = head;</w:t>
      </w:r>
    </w:p>
    <w:p w14:paraId="2DE59C5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head = p;</w:t>
      </w:r>
    </w:p>
    <w:p w14:paraId="5CAA96D5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Элемент '%s' добавлен в стек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769473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CDCE62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176980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DB3E67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99C4DF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review(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C68355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04D3AD1E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*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head;</w:t>
      </w:r>
    </w:p>
    <w:p w14:paraId="47A50F3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244CCF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head =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47773A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359D6ED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тек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уст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3B11FE4" w14:textId="77777777" w:rsidR="00370A77" w:rsidRPr="00C34B6E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34B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D21511B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2316C93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D1F0F4E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Содержимое стека (от вершины к основанию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B9AFD4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3F258E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2348F81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Имя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- %s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-&gt;inf);</w:t>
      </w:r>
    </w:p>
    <w:p w14:paraId="4162A5A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-&gt;next;</w:t>
      </w:r>
    </w:p>
    <w:p w14:paraId="007AF2C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7C1A69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B2011C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8578D8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1DD17A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l_stack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9E1F65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2CB4496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head =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B71A64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7204B6C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тек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уст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9E5BB7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D560B7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902AD6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6C2DB5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* temp = head;</w:t>
      </w:r>
    </w:p>
    <w:p w14:paraId="5C66C9F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дален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элемент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%s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temp-&gt;inf);</w:t>
      </w:r>
    </w:p>
    <w:p w14:paraId="6E5FE02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head = head-&gt;next;    </w:t>
      </w:r>
    </w:p>
    <w:p w14:paraId="6F26171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free(temp);           </w:t>
      </w:r>
    </w:p>
    <w:p w14:paraId="234FF9A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E29A66E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EE2A23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77663D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nd_element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3E1D22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2947025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har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arch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am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256];</w:t>
      </w:r>
    </w:p>
    <w:p w14:paraId="2431D95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76AA8C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head =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1D8D40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364AB0D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тек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уст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A6EE698" w14:textId="77777777" w:rsidR="00370A77" w:rsidRPr="00C34B6E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34B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B9141CA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E95C3CA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284FB51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имя для поиск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2AA3196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63D153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gets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arch_nam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izeo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arch_nam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,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stdin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=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062E08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ода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C4B775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62D896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5BFD6E5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47DE5D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arch_nam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CE7C08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 0 &amp;&amp;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arch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am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] ==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\n'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1D1B6D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arch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am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] = 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\0'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56007A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6011AE2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15352B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*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head;</w:t>
      </w:r>
    </w:p>
    <w:p w14:paraId="1498AE3E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ound = 0;</w:t>
      </w:r>
    </w:p>
    <w:p w14:paraId="406134C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C31746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04A83C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05AE61B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cmp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arch_nam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-&gt;inf) == 0)</w:t>
      </w:r>
    </w:p>
    <w:p w14:paraId="0DE70C4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3CE1FF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Элемент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айден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%s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-&gt;inf);</w:t>
      </w:r>
    </w:p>
    <w:p w14:paraId="45ACEDFE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found = 1;</w:t>
      </w:r>
    </w:p>
    <w:p w14:paraId="16330A0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F13B54F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21F759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uc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-&gt;next;</w:t>
      </w:r>
    </w:p>
    <w:p w14:paraId="3BEEC5D2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227EA52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552E3E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EDBF44A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73786B7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837C71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EDC8D9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E30154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5ADD6B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in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913A0C5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610B816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_console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ussian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; </w:t>
      </w:r>
    </w:p>
    <w:p w14:paraId="117126F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CF0889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hoice;</w:t>
      </w:r>
    </w:p>
    <w:p w14:paraId="72B46E1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EF0E19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4A0A56E9" w14:textId="77777777" w:rsidR="00370A77" w:rsidRPr="00C34B6E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Меню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пераций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о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теком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:\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n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9B4FD51" w14:textId="77777777" w:rsidR="00370A77" w:rsidRPr="00C34B6E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"1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Добавить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элемент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\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n</w:t>
      </w:r>
      <w:r w:rsidRPr="00C34B6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F66C9A3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C34B6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2 - Просмотреть стек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55281C8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3 - Удал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9498A07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4 - Поиск элемент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5412D79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5 - Выход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07A494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ыберите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действие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E593BB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05409E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can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%d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&amp;choice) != 1) {</w:t>
      </w:r>
    </w:p>
    <w:p w14:paraId="130C045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f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ода</w:t>
      </w:r>
      <w:r w:rsidRPr="00370A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!\n"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F100E6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ear_input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uffer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606064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tinu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02B786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EB60FFC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ear_input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uffer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98FFBDA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3BDDB1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witch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choice) {</w:t>
      </w:r>
    </w:p>
    <w:p w14:paraId="358A2B9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1:</w:t>
      </w:r>
    </w:p>
    <w:p w14:paraId="10B60DF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pstore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343016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C9A384B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2:</w:t>
      </w:r>
    </w:p>
    <w:p w14:paraId="336E6798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view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D88FD9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B75A614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3:</w:t>
      </w:r>
    </w:p>
    <w:p w14:paraId="6B7142C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l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ck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31AB8C2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32ED1CD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4:</w:t>
      </w:r>
    </w:p>
    <w:p w14:paraId="163391E6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nd_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lement</w:t>
      </w:r>
      <w:proofErr w:type="spell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370D1A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A282793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5:</w:t>
      </w:r>
    </w:p>
    <w:p w14:paraId="6182EA72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ыход из программ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6691285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7F862DE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:</w:t>
      </w:r>
    </w:p>
    <w:p w14:paraId="4EF59D83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ерный выбор! Попробуйте снова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FA893A4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134C761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= 5);</w:t>
      </w:r>
    </w:p>
    <w:p w14:paraId="20D1B50C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1B5AE9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Освобождение памяти перед выходом</w:t>
      </w:r>
    </w:p>
    <w:p w14:paraId="3C7B766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gramStart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ead !</w:t>
      </w:r>
      <w:proofErr w:type="gramEnd"/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r w:rsidRPr="00370A7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ULL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77A64D9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D7BB657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70A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70A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ode</w:t>
      </w: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* temp = head;</w:t>
      </w:r>
    </w:p>
    <w:p w14:paraId="6E0F1BD1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head = head-&gt;next;</w:t>
      </w:r>
    </w:p>
    <w:p w14:paraId="54AB1690" w14:textId="77777777" w:rsidR="00370A77" w:rsidRP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free(temp);</w:t>
      </w:r>
    </w:p>
    <w:p w14:paraId="428D730C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70A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78359F1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1E5070" w14:textId="77777777" w:rsidR="00370A77" w:rsidRDefault="00370A77" w:rsidP="00370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0;</w:t>
      </w:r>
    </w:p>
    <w:p w14:paraId="4700A304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E7AB17B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F7C481" w14:textId="77777777" w:rsidR="008E3FFD" w:rsidRPr="008E3FFD" w:rsidRDefault="00370A77" w:rsidP="00216A1D">
      <w:pPr>
        <w:suppressAutoHyphens/>
        <w:autoSpaceDE w:val="0"/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711D4D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33A566B" w14:textId="77777777" w:rsidR="00856E82" w:rsidRDefault="00856E82" w:rsidP="00856E82">
      <w:pPr>
        <w:suppressAutoHyphens/>
        <w:autoSpaceDE w:val="0"/>
        <w:spacing w:line="240" w:lineRule="auto"/>
        <w:ind w:left="426" w:firstLine="0"/>
      </w:pPr>
    </w:p>
    <w:p w14:paraId="4011FA46" w14:textId="77777777" w:rsidR="00856E82" w:rsidRDefault="008E3FFD" w:rsidP="008E3FFD">
      <w:pPr>
        <w:suppressAutoHyphens/>
        <w:autoSpaceDE w:val="0"/>
        <w:spacing w:line="240" w:lineRule="auto"/>
        <w:ind w:left="426"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9CC3D2A" wp14:editId="7B532555">
            <wp:extent cx="260032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1A23" w14:textId="77777777" w:rsidR="00370A77" w:rsidRDefault="00370A77" w:rsidP="008E3FFD">
      <w:pPr>
        <w:suppressAutoHyphens/>
        <w:autoSpaceDE w:val="0"/>
        <w:spacing w:line="240" w:lineRule="auto"/>
        <w:ind w:left="426" w:firstLine="0"/>
        <w:jc w:val="center"/>
      </w:pPr>
    </w:p>
    <w:p w14:paraId="00E667DE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22B5723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BAA8FD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AF1DDFE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DE470C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9584ECE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BD41E8E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3A5391B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48C7CAD" w14:textId="77777777" w:rsidR="00370A77" w:rsidRPr="00856E82" w:rsidRDefault="00370A77" w:rsidP="00370A77">
      <w:pPr>
        <w:suppressAutoHyphens/>
        <w:autoSpaceDE w:val="0"/>
        <w:spacing w:line="240" w:lineRule="auto"/>
        <w:ind w:left="426" w:firstLine="0"/>
        <w:jc w:val="left"/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элемента в стек.</w:t>
      </w:r>
    </w:p>
    <w:p w14:paraId="5C97D7B5" w14:textId="77777777" w:rsidR="00856E82" w:rsidRDefault="00856E82" w:rsidP="00856E82">
      <w:pPr>
        <w:suppressAutoHyphens/>
        <w:autoSpaceDE w:val="0"/>
        <w:spacing w:line="240" w:lineRule="auto"/>
        <w:ind w:left="426" w:firstLine="0"/>
      </w:pPr>
    </w:p>
    <w:p w14:paraId="483B12F2" w14:textId="77777777" w:rsidR="008E3FFD" w:rsidRDefault="008E3FFD" w:rsidP="008E3FFD">
      <w:pPr>
        <w:suppressAutoHyphens/>
        <w:autoSpaceDE w:val="0"/>
        <w:spacing w:line="240" w:lineRule="auto"/>
        <w:ind w:left="426"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FCC2D1C" wp14:editId="16EB4F22">
            <wp:extent cx="2639889" cy="14249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5811" cy="14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9FBD" w14:textId="77777777" w:rsidR="00370A77" w:rsidRDefault="00370A77" w:rsidP="008E3FFD">
      <w:pPr>
        <w:suppressAutoHyphens/>
        <w:autoSpaceDE w:val="0"/>
        <w:spacing w:line="240" w:lineRule="auto"/>
        <w:ind w:left="426" w:firstLine="0"/>
        <w:jc w:val="center"/>
      </w:pPr>
    </w:p>
    <w:p w14:paraId="05C6D6A0" w14:textId="77777777" w:rsidR="00370A77" w:rsidRP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держимого стека.</w:t>
      </w:r>
    </w:p>
    <w:p w14:paraId="38247E1C" w14:textId="77777777" w:rsidR="008E3FFD" w:rsidRDefault="008E3FFD" w:rsidP="008E3FFD">
      <w:pPr>
        <w:suppressAutoHyphens/>
        <w:autoSpaceDE w:val="0"/>
        <w:spacing w:line="240" w:lineRule="auto"/>
        <w:ind w:left="426" w:firstLine="0"/>
        <w:jc w:val="center"/>
      </w:pPr>
    </w:p>
    <w:p w14:paraId="6B06C4AC" w14:textId="77777777" w:rsidR="00370A77" w:rsidRDefault="008E3FFD" w:rsidP="00370A77">
      <w:pPr>
        <w:suppressAutoHyphens/>
        <w:autoSpaceDE w:val="0"/>
        <w:spacing w:line="240" w:lineRule="auto"/>
        <w:ind w:left="426"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C479B86" wp14:editId="42264B28">
            <wp:extent cx="2682240" cy="168068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441" cy="16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E5C7" w14:textId="77777777" w:rsidR="00370A77" w:rsidRDefault="00370A77" w:rsidP="008E3FFD">
      <w:pPr>
        <w:suppressAutoHyphens/>
        <w:autoSpaceDE w:val="0"/>
        <w:spacing w:line="240" w:lineRule="auto"/>
        <w:ind w:left="426" w:firstLine="0"/>
        <w:jc w:val="center"/>
      </w:pPr>
    </w:p>
    <w:p w14:paraId="798307B0" w14:textId="77777777" w:rsidR="00370A77" w:rsidRP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 из стека.</w:t>
      </w:r>
    </w:p>
    <w:p w14:paraId="32CAE9A4" w14:textId="77777777" w:rsidR="00370A77" w:rsidRDefault="00370A77" w:rsidP="00370A77">
      <w:pPr>
        <w:suppressAutoHyphens/>
        <w:autoSpaceDE w:val="0"/>
        <w:spacing w:line="240" w:lineRule="auto"/>
        <w:ind w:left="426" w:firstLine="0"/>
        <w:jc w:val="left"/>
      </w:pPr>
    </w:p>
    <w:p w14:paraId="2D72186A" w14:textId="77777777" w:rsidR="008E3FFD" w:rsidRDefault="008E3FFD" w:rsidP="008E3FFD">
      <w:pPr>
        <w:suppressAutoHyphens/>
        <w:autoSpaceDE w:val="0"/>
        <w:spacing w:line="240" w:lineRule="auto"/>
        <w:ind w:left="426"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21E1173" wp14:editId="66905366">
            <wp:extent cx="2719892" cy="15621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1" cy="15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5A33" w14:textId="77777777" w:rsidR="00370A77" w:rsidRDefault="00370A77" w:rsidP="008E3FFD">
      <w:pPr>
        <w:suppressAutoHyphens/>
        <w:autoSpaceDE w:val="0"/>
        <w:spacing w:line="240" w:lineRule="auto"/>
        <w:ind w:left="426" w:firstLine="0"/>
        <w:jc w:val="center"/>
      </w:pPr>
    </w:p>
    <w:p w14:paraId="06D41924" w14:textId="77777777" w:rsidR="00370A77" w:rsidRP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элемента в стеке.</w:t>
      </w:r>
    </w:p>
    <w:p w14:paraId="11D53FEA" w14:textId="77777777" w:rsidR="008E3FFD" w:rsidRDefault="008E3FFD" w:rsidP="008E3FFD">
      <w:pPr>
        <w:suppressAutoHyphens/>
        <w:autoSpaceDE w:val="0"/>
        <w:spacing w:line="240" w:lineRule="auto"/>
        <w:ind w:left="426" w:firstLine="0"/>
        <w:jc w:val="center"/>
      </w:pPr>
    </w:p>
    <w:p w14:paraId="3D01B293" w14:textId="77777777" w:rsidR="008E3FFD" w:rsidRDefault="00370A77" w:rsidP="008E3FFD">
      <w:pPr>
        <w:suppressAutoHyphens/>
        <w:autoSpaceDE w:val="0"/>
        <w:spacing w:line="240" w:lineRule="auto"/>
        <w:ind w:left="426"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9DC5C1A" wp14:editId="25C62870">
            <wp:extent cx="2887980" cy="1713651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049" cy="17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7E95" w14:textId="77777777" w:rsidR="00370A77" w:rsidRDefault="00370A77" w:rsidP="008E3FFD">
      <w:pPr>
        <w:suppressAutoHyphens/>
        <w:autoSpaceDE w:val="0"/>
        <w:spacing w:line="240" w:lineRule="auto"/>
        <w:ind w:left="426" w:firstLine="0"/>
        <w:jc w:val="center"/>
      </w:pPr>
    </w:p>
    <w:p w14:paraId="1700D10E" w14:textId="77777777" w:rsidR="00370A77" w:rsidRPr="00370A77" w:rsidRDefault="00370A77" w:rsidP="00370A77">
      <w:pPr>
        <w:suppressAutoHyphens/>
        <w:autoSpaceDE w:val="0"/>
        <w:spacing w:line="24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370A77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Вывод</w:t>
      </w:r>
      <w:proofErr w:type="gramStart"/>
      <w:r w:rsidRPr="00370A77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:</w:t>
      </w:r>
      <w:r w:rsidRPr="00370A7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 ходе</w:t>
      </w:r>
      <w:proofErr w:type="gramEnd"/>
      <w:r w:rsidRPr="00370A77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ыполнения лабораторной работы были успешно реализованы и исследованы три основные динамические структуры данных: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тек, Очередь, Приоритетная очередь.</w:t>
      </w:r>
    </w:p>
    <w:sectPr w:rsidR="00370A77" w:rsidRPr="00370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7FAF"/>
    <w:multiLevelType w:val="multilevel"/>
    <w:tmpl w:val="6D02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F4271A"/>
    <w:multiLevelType w:val="multilevel"/>
    <w:tmpl w:val="6D02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1843DC"/>
    <w:multiLevelType w:val="multilevel"/>
    <w:tmpl w:val="6D02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0C"/>
    <w:rsid w:val="000C060C"/>
    <w:rsid w:val="00216A1D"/>
    <w:rsid w:val="00370A77"/>
    <w:rsid w:val="00486A68"/>
    <w:rsid w:val="005A6EEE"/>
    <w:rsid w:val="00711D4D"/>
    <w:rsid w:val="00856E82"/>
    <w:rsid w:val="008E3FFD"/>
    <w:rsid w:val="00C34B6E"/>
    <w:rsid w:val="00C77E39"/>
    <w:rsid w:val="00D04508"/>
    <w:rsid w:val="00D363CD"/>
    <w:rsid w:val="00D41FBA"/>
    <w:rsid w:val="00D428DF"/>
    <w:rsid w:val="00DA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B659"/>
  <w15:chartTrackingRefBased/>
  <w15:docId w15:val="{C47F970D-01FD-4889-9281-CD62F9CB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1D"/>
    <w:pPr>
      <w:spacing w:after="0" w:line="276" w:lineRule="auto"/>
      <w:ind w:firstLine="318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08"/>
    <w:pPr>
      <w:ind w:left="720"/>
      <w:contextualSpacing/>
    </w:pPr>
  </w:style>
  <w:style w:type="character" w:styleId="a4">
    <w:name w:val="Strong"/>
    <w:basedOn w:val="a0"/>
    <w:uiPriority w:val="22"/>
    <w:qFormat/>
    <w:rsid w:val="00370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3279-54F1-4A01-B77A-973B2ABA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Хмельков</dc:creator>
  <cp:keywords/>
  <dc:description/>
  <cp:lastModifiedBy>Даниил Черенков</cp:lastModifiedBy>
  <cp:revision>8</cp:revision>
  <dcterms:created xsi:type="dcterms:W3CDTF">2025-10-01T14:27:00Z</dcterms:created>
  <dcterms:modified xsi:type="dcterms:W3CDTF">2025-10-15T16:12:00Z</dcterms:modified>
</cp:coreProperties>
</file>